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C66AD" w14:textId="4565DF54" w:rsidR="00EE4000" w:rsidRPr="00662D8E" w:rsidRDefault="00EE4000" w:rsidP="004044A8">
      <w:pPr>
        <w:rPr>
          <w:b/>
          <w:bCs/>
        </w:rPr>
      </w:pPr>
      <w:r w:rsidRPr="004044A8">
        <w:rPr>
          <w:b/>
          <w:bCs/>
          <w:sz w:val="32"/>
          <w:szCs w:val="32"/>
          <w:highlight w:val="lightGray"/>
        </w:rPr>
        <w:t>Module 10:</w:t>
      </w:r>
      <w:r w:rsidR="001E2DC7" w:rsidRPr="004044A8">
        <w:rPr>
          <w:b/>
          <w:bCs/>
          <w:sz w:val="32"/>
          <w:szCs w:val="32"/>
          <w:highlight w:val="lightGray"/>
        </w:rPr>
        <w:t xml:space="preserve"> </w:t>
      </w:r>
      <w:r w:rsidR="00B470C7" w:rsidRPr="00B470C7">
        <w:rPr>
          <w:b/>
          <w:bCs/>
          <w:sz w:val="32"/>
          <w:szCs w:val="32"/>
        </w:rPr>
        <w:t>Programming an SoC Using C Language</w:t>
      </w:r>
    </w:p>
    <w:p w14:paraId="5EBC66AF" w14:textId="18E6D9B7" w:rsidR="00EE4000" w:rsidRDefault="00EE4000" w:rsidP="004044A8">
      <w:pPr>
        <w:jc w:val="both"/>
      </w:pPr>
      <w:r>
        <w:t>1</w:t>
      </w:r>
      <w:r w:rsidR="00210CCC">
        <w:t xml:space="preserve">. </w:t>
      </w:r>
      <w:r>
        <w:t>Which of the following statements</w:t>
      </w:r>
      <w:r w:rsidR="004044A8">
        <w:t xml:space="preserve"> is</w:t>
      </w:r>
      <w:r>
        <w:t xml:space="preserve"> correct?</w:t>
      </w:r>
    </w:p>
    <w:p w14:paraId="5EBC66B1" w14:textId="6B3B0656" w:rsidR="00EE4000" w:rsidRDefault="00EE4000" w:rsidP="00EE4000">
      <w:pPr>
        <w:pStyle w:val="ListParagraph"/>
        <w:numPr>
          <w:ilvl w:val="0"/>
          <w:numId w:val="23"/>
        </w:numPr>
        <w:spacing w:before="0"/>
        <w:jc w:val="both"/>
      </w:pPr>
      <w:r>
        <w:t xml:space="preserve">The use of C language facilitates </w:t>
      </w:r>
      <w:r w:rsidR="001E2DC7">
        <w:t xml:space="preserve">the </w:t>
      </w:r>
      <w:r>
        <w:t>handling of complex data structure</w:t>
      </w:r>
      <w:r w:rsidR="001E2DC7">
        <w:t>s</w:t>
      </w:r>
      <w:r>
        <w:t xml:space="preserve"> and allows </w:t>
      </w:r>
      <w:r w:rsidRPr="00F92138">
        <w:t xml:space="preserve">the programmer to have </w:t>
      </w:r>
      <w:r>
        <w:t>direct control over instruction sequence generation.</w:t>
      </w:r>
    </w:p>
    <w:p w14:paraId="5EBC66B2" w14:textId="526F0EAC" w:rsidR="00EE4000" w:rsidRDefault="00EE4000" w:rsidP="00EE4000">
      <w:pPr>
        <w:pStyle w:val="ListParagraph"/>
        <w:numPr>
          <w:ilvl w:val="0"/>
          <w:numId w:val="23"/>
        </w:numPr>
        <w:spacing w:before="0"/>
        <w:jc w:val="both"/>
      </w:pPr>
      <w:r>
        <w:t>C language is portable</w:t>
      </w:r>
      <w:r w:rsidR="001E2DC7">
        <w:t>,</w:t>
      </w:r>
      <w:r>
        <w:t xml:space="preserve"> but it does not support access to core registers and stack</w:t>
      </w:r>
      <w:r w:rsidR="001E2DC7">
        <w:t>s.</w:t>
      </w:r>
    </w:p>
    <w:p w14:paraId="5EBC66B3" w14:textId="5374DF1B" w:rsidR="00EE4000" w:rsidRPr="00426C94" w:rsidRDefault="00EE4000" w:rsidP="00EE4000">
      <w:pPr>
        <w:pStyle w:val="ListParagraph"/>
        <w:numPr>
          <w:ilvl w:val="0"/>
          <w:numId w:val="23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 xml:space="preserve">C language facilitates </w:t>
      </w:r>
      <w:r w:rsidR="001E2DC7">
        <w:rPr>
          <w:color w:val="FF0000"/>
        </w:rPr>
        <w:t xml:space="preserve">the </w:t>
      </w:r>
      <w:r w:rsidRPr="00426C94">
        <w:rPr>
          <w:color w:val="FF0000"/>
        </w:rPr>
        <w:t>handling of complex data structure</w:t>
      </w:r>
      <w:r w:rsidR="001E2DC7">
        <w:rPr>
          <w:color w:val="FF0000"/>
        </w:rPr>
        <w:t>s</w:t>
      </w:r>
      <w:r w:rsidRPr="00426C94">
        <w:rPr>
          <w:color w:val="FF0000"/>
        </w:rPr>
        <w:t xml:space="preserve"> but does not allow the programmer to have direct control over instruction sequence generation</w:t>
      </w:r>
      <w:r w:rsidR="001E2DC7">
        <w:rPr>
          <w:color w:val="FF0000"/>
        </w:rPr>
        <w:t>.</w:t>
      </w:r>
    </w:p>
    <w:p w14:paraId="5EBC66B4" w14:textId="10BC6465" w:rsidR="00EE4000" w:rsidRPr="00C91C52" w:rsidRDefault="00EE4000" w:rsidP="00EE4000">
      <w:pPr>
        <w:pStyle w:val="ListParagraph"/>
        <w:numPr>
          <w:ilvl w:val="0"/>
          <w:numId w:val="23"/>
        </w:numPr>
        <w:spacing w:before="0"/>
      </w:pPr>
      <w:r w:rsidRPr="00C91C52">
        <w:t xml:space="preserve">C language </w:t>
      </w:r>
      <w:r>
        <w:t xml:space="preserve">is portable and typically allows the programmer to have full control over </w:t>
      </w:r>
      <w:r w:rsidRPr="00C91C52">
        <w:t>instruction</w:t>
      </w:r>
      <w:r>
        <w:t xml:space="preserve"> sequence</w:t>
      </w:r>
      <w:r w:rsidRPr="00C91C52">
        <w:t xml:space="preserve"> generation</w:t>
      </w:r>
      <w:r w:rsidR="001E2DC7">
        <w:t>.</w:t>
      </w:r>
    </w:p>
    <w:p w14:paraId="5EBC66B8" w14:textId="5786A096" w:rsidR="00EE4000" w:rsidRDefault="00EE4000" w:rsidP="004044A8">
      <w:pPr>
        <w:jc w:val="both"/>
      </w:pPr>
      <w:r>
        <w:t>2</w:t>
      </w:r>
      <w:r w:rsidR="00210CCC">
        <w:t xml:space="preserve">. </w:t>
      </w:r>
      <w:r>
        <w:t xml:space="preserve">Which of the following statements </w:t>
      </w:r>
      <w:r w:rsidR="004044A8">
        <w:t xml:space="preserve">is </w:t>
      </w:r>
      <w:r>
        <w:t>correct?</w:t>
      </w:r>
    </w:p>
    <w:p w14:paraId="5EBC66BA" w14:textId="347C788F" w:rsidR="00EE4000" w:rsidRDefault="00EE4000" w:rsidP="00EE4000">
      <w:pPr>
        <w:pStyle w:val="ListParagraph"/>
        <w:numPr>
          <w:ilvl w:val="0"/>
          <w:numId w:val="24"/>
        </w:numPr>
        <w:spacing w:before="0"/>
        <w:jc w:val="both"/>
      </w:pPr>
      <w:r>
        <w:t xml:space="preserve">The use of </w:t>
      </w:r>
      <w:r w:rsidR="001E2DC7">
        <w:t>a</w:t>
      </w:r>
      <w:r w:rsidRPr="00444795">
        <w:t>ssembly</w:t>
      </w:r>
      <w:r>
        <w:t xml:space="preserve"> language facilitate</w:t>
      </w:r>
      <w:r w:rsidR="001E2DC7">
        <w:t>s</w:t>
      </w:r>
      <w:r>
        <w:t xml:space="preserve"> </w:t>
      </w:r>
      <w:r w:rsidR="001E2DC7">
        <w:t xml:space="preserve">the </w:t>
      </w:r>
      <w:r>
        <w:t>handling of complex data structure</w:t>
      </w:r>
      <w:r w:rsidR="001E2DC7">
        <w:t>s</w:t>
      </w:r>
      <w:r>
        <w:t xml:space="preserve"> and allows </w:t>
      </w:r>
      <w:r w:rsidRPr="00F92138">
        <w:t xml:space="preserve">the programmer to have </w:t>
      </w:r>
      <w:r>
        <w:t>direct control over instruction sequence generation</w:t>
      </w:r>
      <w:r w:rsidR="001E2DC7">
        <w:t>.</w:t>
      </w:r>
    </w:p>
    <w:p w14:paraId="5EBC66BB" w14:textId="2C02E205" w:rsidR="00EE4000" w:rsidRDefault="00EE4000" w:rsidP="00EE4000">
      <w:pPr>
        <w:pStyle w:val="ListParagraph"/>
        <w:numPr>
          <w:ilvl w:val="0"/>
          <w:numId w:val="24"/>
        </w:numPr>
        <w:spacing w:before="0"/>
        <w:jc w:val="both"/>
      </w:pPr>
      <w:r w:rsidRPr="00444795">
        <w:t>Assembly</w:t>
      </w:r>
      <w:r>
        <w:t xml:space="preserve"> language is portable</w:t>
      </w:r>
      <w:r w:rsidR="001E2DC7">
        <w:t>,</w:t>
      </w:r>
      <w:r>
        <w:t xml:space="preserve"> but does not support access to core registers and stack</w:t>
      </w:r>
      <w:r w:rsidR="001E2DC7">
        <w:t>s.</w:t>
      </w:r>
    </w:p>
    <w:p w14:paraId="5EBC66BC" w14:textId="3C359BE4" w:rsidR="00EE4000" w:rsidRDefault="00EE4000" w:rsidP="00EE4000">
      <w:pPr>
        <w:pStyle w:val="ListParagraph"/>
        <w:numPr>
          <w:ilvl w:val="0"/>
          <w:numId w:val="24"/>
        </w:numPr>
        <w:spacing w:before="0"/>
        <w:jc w:val="both"/>
      </w:pPr>
      <w:r w:rsidRPr="00444795">
        <w:t>Assembly</w:t>
      </w:r>
      <w:r>
        <w:t xml:space="preserve"> language </w:t>
      </w:r>
      <w:r w:rsidRPr="00C91C52">
        <w:t>facilitate</w:t>
      </w:r>
      <w:r>
        <w:t>s</w:t>
      </w:r>
      <w:r w:rsidRPr="00C91C52">
        <w:t xml:space="preserve"> </w:t>
      </w:r>
      <w:r w:rsidR="001E2DC7">
        <w:t xml:space="preserve">the </w:t>
      </w:r>
      <w:r w:rsidRPr="00C91C52">
        <w:t>handling of complex data structure</w:t>
      </w:r>
      <w:r w:rsidR="001E2DC7">
        <w:t>s</w:t>
      </w:r>
      <w:r>
        <w:t xml:space="preserve"> but it does not allow the programmer to have direct control over instruction</w:t>
      </w:r>
      <w:r w:rsidRPr="00C91C52">
        <w:t xml:space="preserve"> sequence</w:t>
      </w:r>
      <w:r>
        <w:t xml:space="preserve"> generation</w:t>
      </w:r>
      <w:r w:rsidR="001E2DC7">
        <w:t>.</w:t>
      </w:r>
    </w:p>
    <w:p w14:paraId="5EBC66BD" w14:textId="63D857C6" w:rsidR="00EE4000" w:rsidRPr="00426C94" w:rsidRDefault="00EE4000" w:rsidP="00EE4000">
      <w:pPr>
        <w:pStyle w:val="ListParagraph"/>
        <w:numPr>
          <w:ilvl w:val="0"/>
          <w:numId w:val="24"/>
        </w:numPr>
        <w:spacing w:before="0"/>
        <w:rPr>
          <w:color w:val="FF0000"/>
        </w:rPr>
      </w:pPr>
      <w:r w:rsidRPr="00426C94">
        <w:rPr>
          <w:color w:val="FF0000"/>
        </w:rPr>
        <w:t xml:space="preserve">Although </w:t>
      </w:r>
      <w:r w:rsidR="001E2DC7">
        <w:rPr>
          <w:color w:val="FF0000"/>
        </w:rPr>
        <w:t>a</w:t>
      </w:r>
      <w:r w:rsidRPr="00426C94">
        <w:rPr>
          <w:color w:val="FF0000"/>
        </w:rPr>
        <w:t xml:space="preserve">ssembly language is typically less portable than C, </w:t>
      </w:r>
      <w:r w:rsidR="001E2DC7">
        <w:rPr>
          <w:color w:val="FF0000"/>
        </w:rPr>
        <w:t>i</w:t>
      </w:r>
      <w:r w:rsidRPr="00426C94">
        <w:rPr>
          <w:color w:val="FF0000"/>
        </w:rPr>
        <w:t>t allows the programmer to have full control over instruction sequence generation</w:t>
      </w:r>
      <w:r w:rsidR="001E2DC7">
        <w:rPr>
          <w:color w:val="FF0000"/>
        </w:rPr>
        <w:t>.</w:t>
      </w:r>
    </w:p>
    <w:p w14:paraId="5EBC66C2" w14:textId="50A36F0E" w:rsidR="00EE4000" w:rsidRDefault="00EE4000" w:rsidP="00EE4000">
      <w:pPr>
        <w:jc w:val="both"/>
      </w:pPr>
      <w:r>
        <w:t>3</w:t>
      </w:r>
      <w:r w:rsidR="00210CCC">
        <w:t xml:space="preserve">. </w:t>
      </w:r>
      <w:r>
        <w:t xml:space="preserve">Which of the following tasks </w:t>
      </w:r>
      <w:r w:rsidR="004044A8">
        <w:t xml:space="preserve">is </w:t>
      </w:r>
      <w:r>
        <w:t xml:space="preserve">performed by the </w:t>
      </w:r>
      <w:r w:rsidR="00CA478E">
        <w:t>a</w:t>
      </w:r>
      <w:r>
        <w:t>ssembler?</w:t>
      </w:r>
    </w:p>
    <w:p w14:paraId="5EBC66C3" w14:textId="23FF8CD2" w:rsidR="00EE4000" w:rsidRDefault="004044A8" w:rsidP="00EE4000">
      <w:pPr>
        <w:pStyle w:val="ListParagraph"/>
        <w:numPr>
          <w:ilvl w:val="0"/>
          <w:numId w:val="25"/>
        </w:numPr>
        <w:spacing w:before="0"/>
        <w:jc w:val="both"/>
      </w:pPr>
      <w:r>
        <w:t>Converting</w:t>
      </w:r>
      <w:r w:rsidR="00EE4000">
        <w:t xml:space="preserve"> C code into a sequence of assembly language instructions</w:t>
      </w:r>
    </w:p>
    <w:p w14:paraId="5EBC66C4" w14:textId="6FF0FE50" w:rsidR="00EE4000" w:rsidRPr="00426C94" w:rsidRDefault="004044A8" w:rsidP="00EE4000">
      <w:pPr>
        <w:pStyle w:val="ListParagraph"/>
        <w:numPr>
          <w:ilvl w:val="0"/>
          <w:numId w:val="25"/>
        </w:numPr>
        <w:spacing w:before="0"/>
        <w:jc w:val="both"/>
        <w:rPr>
          <w:color w:val="FF0000"/>
        </w:rPr>
      </w:pPr>
      <w:r>
        <w:rPr>
          <w:color w:val="FF0000"/>
        </w:rPr>
        <w:t>T</w:t>
      </w:r>
      <w:r w:rsidR="00EE4000" w:rsidRPr="00426C94">
        <w:rPr>
          <w:color w:val="FF0000"/>
        </w:rPr>
        <w:t>ranslat</w:t>
      </w:r>
      <w:r>
        <w:rPr>
          <w:color w:val="FF0000"/>
        </w:rPr>
        <w:t>ing</w:t>
      </w:r>
      <w:r w:rsidR="00EE4000" w:rsidRPr="00426C94">
        <w:rPr>
          <w:color w:val="FF0000"/>
        </w:rPr>
        <w:t xml:space="preserve"> assembly codes </w:t>
      </w:r>
      <w:r w:rsidR="00CA478E">
        <w:rPr>
          <w:color w:val="FF0000"/>
        </w:rPr>
        <w:t>in</w:t>
      </w:r>
      <w:r w:rsidR="00EE4000" w:rsidRPr="00426C94">
        <w:rPr>
          <w:color w:val="FF0000"/>
        </w:rPr>
        <w:t>to machine codes</w:t>
      </w:r>
    </w:p>
    <w:p w14:paraId="5EBC66C5" w14:textId="79A1A304" w:rsidR="00EE4000" w:rsidRDefault="004044A8" w:rsidP="00EE4000">
      <w:pPr>
        <w:pStyle w:val="ListParagraph"/>
        <w:numPr>
          <w:ilvl w:val="0"/>
          <w:numId w:val="25"/>
        </w:numPr>
        <w:spacing w:before="0"/>
        <w:jc w:val="both"/>
      </w:pPr>
      <w:r>
        <w:t>Linking</w:t>
      </w:r>
      <w:r w:rsidR="00EE4000">
        <w:t xml:space="preserve"> the object files generated by the compiler with</w:t>
      </w:r>
      <w:r w:rsidR="00EE4000" w:rsidRPr="00566D1E">
        <w:t xml:space="preserve"> the object code files for any library functions used</w:t>
      </w:r>
      <w:r w:rsidR="00EE4000">
        <w:t xml:space="preserve"> in the program </w:t>
      </w:r>
      <w:r w:rsidR="00EE4000" w:rsidRPr="00566D1E">
        <w:t>to produce an executable file</w:t>
      </w:r>
    </w:p>
    <w:p w14:paraId="5EBC66C6" w14:textId="62FCD186" w:rsidR="00EE4000" w:rsidRDefault="00EE4000" w:rsidP="00EE4000">
      <w:pPr>
        <w:pStyle w:val="ListParagraph"/>
        <w:numPr>
          <w:ilvl w:val="0"/>
          <w:numId w:val="25"/>
        </w:numPr>
        <w:spacing w:before="0"/>
        <w:jc w:val="both"/>
      </w:pPr>
      <w:r>
        <w:t>All of the above</w:t>
      </w:r>
      <w:r w:rsidR="004044A8">
        <w:t>.</w:t>
      </w:r>
    </w:p>
    <w:p w14:paraId="5EBC66C8" w14:textId="32E7C35F" w:rsidR="00EE4000" w:rsidRDefault="00EE4000" w:rsidP="00EE4000">
      <w:r>
        <w:t>4</w:t>
      </w:r>
      <w:r w:rsidR="00210CCC">
        <w:t xml:space="preserve">. </w:t>
      </w:r>
      <w:r>
        <w:t xml:space="preserve">Which of the following tasks </w:t>
      </w:r>
      <w:r w:rsidR="004044A8">
        <w:t xml:space="preserve">is </w:t>
      </w:r>
      <w:r>
        <w:t xml:space="preserve">performed by the </w:t>
      </w:r>
      <w:r w:rsidR="00CA478E">
        <w:t>c</w:t>
      </w:r>
      <w:r>
        <w:t>ompiler?</w:t>
      </w:r>
    </w:p>
    <w:p w14:paraId="5EBC66C9" w14:textId="66BBE6D0" w:rsidR="00EE4000" w:rsidRDefault="004044A8" w:rsidP="00EE4000">
      <w:pPr>
        <w:pStyle w:val="ListParagraph"/>
        <w:numPr>
          <w:ilvl w:val="0"/>
          <w:numId w:val="26"/>
        </w:numPr>
        <w:spacing w:before="0"/>
      </w:pPr>
      <w:r>
        <w:t>Converting</w:t>
      </w:r>
      <w:r w:rsidR="00EE4000">
        <w:t xml:space="preserve"> an assembly code into a sequence of C language instructions</w:t>
      </w:r>
    </w:p>
    <w:p w14:paraId="5EBC66CA" w14:textId="01AEAB41" w:rsidR="00EE4000" w:rsidRDefault="004044A8" w:rsidP="00EE4000">
      <w:pPr>
        <w:pStyle w:val="ListParagraph"/>
        <w:numPr>
          <w:ilvl w:val="0"/>
          <w:numId w:val="26"/>
        </w:numPr>
        <w:spacing w:before="0"/>
      </w:pPr>
      <w:r>
        <w:t>T</w:t>
      </w:r>
      <w:r w:rsidR="00EE4000">
        <w:t>ranslat</w:t>
      </w:r>
      <w:r>
        <w:t>ing</w:t>
      </w:r>
      <w:r w:rsidR="00EE4000">
        <w:t xml:space="preserve"> assembly codes into machine codes</w:t>
      </w:r>
    </w:p>
    <w:p w14:paraId="5EBC66CB" w14:textId="229171D5" w:rsidR="00EE4000" w:rsidRDefault="004044A8" w:rsidP="00EE4000">
      <w:pPr>
        <w:pStyle w:val="ListParagraph"/>
        <w:numPr>
          <w:ilvl w:val="0"/>
          <w:numId w:val="26"/>
        </w:numPr>
        <w:spacing w:before="0"/>
      </w:pPr>
      <w:r>
        <w:t>L</w:t>
      </w:r>
      <w:r w:rsidR="00EE4000">
        <w:t>ink</w:t>
      </w:r>
      <w:r>
        <w:t>ing</w:t>
      </w:r>
      <w:r w:rsidR="00EE4000">
        <w:t xml:space="preserve"> the object files generated by the compiler with the object code files for any library functions used in the progra</w:t>
      </w:r>
      <w:r>
        <w:t>m to produce an executable file</w:t>
      </w:r>
    </w:p>
    <w:p w14:paraId="5EBC66CC" w14:textId="01E3754C" w:rsidR="00EE4000" w:rsidRPr="00426C94" w:rsidRDefault="00EE4000" w:rsidP="00EE4000">
      <w:pPr>
        <w:pStyle w:val="ListParagraph"/>
        <w:numPr>
          <w:ilvl w:val="0"/>
          <w:numId w:val="26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>None of the above</w:t>
      </w:r>
      <w:r w:rsidR="004044A8">
        <w:rPr>
          <w:color w:val="FF0000"/>
        </w:rPr>
        <w:t>.</w:t>
      </w:r>
    </w:p>
    <w:p w14:paraId="5EBC66CE" w14:textId="0B891E85" w:rsidR="00EE4000" w:rsidRDefault="00EE4000" w:rsidP="00EE4000">
      <w:pPr>
        <w:jc w:val="both"/>
      </w:pPr>
      <w:r>
        <w:t>5</w:t>
      </w:r>
      <w:r w:rsidR="00210CCC">
        <w:t xml:space="preserve">. </w:t>
      </w:r>
      <w:r>
        <w:t>Which of the following files</w:t>
      </w:r>
      <w:r w:rsidR="004044A8">
        <w:t xml:space="preserve"> is </w:t>
      </w:r>
      <w:r>
        <w:t>likely to have been generated by the linking stage of a</w:t>
      </w:r>
      <w:r w:rsidRPr="00EC2608">
        <w:t xml:space="preserve"> compilation process</w:t>
      </w:r>
      <w:r>
        <w:t>?</w:t>
      </w:r>
    </w:p>
    <w:p w14:paraId="5EBC66CF" w14:textId="77777777" w:rsidR="00EE4000" w:rsidRPr="00426C94" w:rsidRDefault="00EE4000" w:rsidP="00EE4000">
      <w:pPr>
        <w:pStyle w:val="ListParagraph"/>
        <w:numPr>
          <w:ilvl w:val="0"/>
          <w:numId w:val="27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>code.axf</w:t>
      </w:r>
    </w:p>
    <w:p w14:paraId="5EBC66D0" w14:textId="77777777" w:rsidR="00EE4000" w:rsidRDefault="00EE4000" w:rsidP="00EE4000">
      <w:pPr>
        <w:pStyle w:val="ListParagraph"/>
        <w:numPr>
          <w:ilvl w:val="0"/>
          <w:numId w:val="27"/>
        </w:numPr>
        <w:spacing w:before="0"/>
        <w:jc w:val="both"/>
      </w:pPr>
      <w:r>
        <w:t>code.o</w:t>
      </w:r>
    </w:p>
    <w:p w14:paraId="5EBC66D1" w14:textId="77777777" w:rsidR="00EE4000" w:rsidRDefault="00EE4000" w:rsidP="00EE4000">
      <w:pPr>
        <w:pStyle w:val="ListParagraph"/>
        <w:numPr>
          <w:ilvl w:val="0"/>
          <w:numId w:val="27"/>
        </w:numPr>
        <w:spacing w:before="0"/>
        <w:jc w:val="both"/>
      </w:pPr>
      <w:r>
        <w:t>code.hex</w:t>
      </w:r>
    </w:p>
    <w:p w14:paraId="5EBC66D2" w14:textId="77777777" w:rsidR="00EE4000" w:rsidRDefault="00EE4000" w:rsidP="00EE4000">
      <w:pPr>
        <w:pStyle w:val="ListParagraph"/>
        <w:numPr>
          <w:ilvl w:val="0"/>
          <w:numId w:val="27"/>
        </w:numPr>
        <w:spacing w:before="0"/>
        <w:jc w:val="both"/>
      </w:pPr>
      <w:r>
        <w:t>code.s</w:t>
      </w:r>
    </w:p>
    <w:p w14:paraId="5EBC66D4" w14:textId="35B0E5C2" w:rsidR="00EE4000" w:rsidRDefault="00EE4000" w:rsidP="00EE4000">
      <w:pPr>
        <w:jc w:val="both"/>
      </w:pPr>
      <w:r>
        <w:t>6</w:t>
      </w:r>
      <w:r w:rsidR="00210CCC">
        <w:t xml:space="preserve">. </w:t>
      </w:r>
      <w:r w:rsidR="00CA478E">
        <w:t>W</w:t>
      </w:r>
      <w:r>
        <w:t xml:space="preserve">hich </w:t>
      </w:r>
      <w:r w:rsidR="004044A8">
        <w:t>part</w:t>
      </w:r>
      <w:r>
        <w:t xml:space="preserve"> of the program image in the memory normally contains the starting addresses of exceptions?</w:t>
      </w:r>
      <w:bookmarkStart w:id="0" w:name="_GoBack"/>
      <w:bookmarkEnd w:id="0"/>
    </w:p>
    <w:p w14:paraId="5EBC66D5" w14:textId="77777777" w:rsidR="00EE4000" w:rsidRDefault="00EE4000" w:rsidP="00EE4000">
      <w:pPr>
        <w:pStyle w:val="ListParagraph"/>
        <w:numPr>
          <w:ilvl w:val="0"/>
          <w:numId w:val="28"/>
        </w:numPr>
        <w:spacing w:before="0"/>
        <w:jc w:val="both"/>
      </w:pPr>
      <w:r>
        <w:t>Start-up routine</w:t>
      </w:r>
    </w:p>
    <w:p w14:paraId="5EBC66D6" w14:textId="77777777" w:rsidR="00EE4000" w:rsidRPr="005F45C3" w:rsidRDefault="00EE4000" w:rsidP="00EE4000">
      <w:pPr>
        <w:pStyle w:val="ListParagraph"/>
        <w:numPr>
          <w:ilvl w:val="0"/>
          <w:numId w:val="28"/>
        </w:numPr>
        <w:spacing w:before="0"/>
        <w:jc w:val="both"/>
      </w:pPr>
      <w:r w:rsidRPr="005F45C3">
        <w:lastRenderedPageBreak/>
        <w:t>Program code</w:t>
      </w:r>
    </w:p>
    <w:p w14:paraId="5EBC66D7" w14:textId="77777777" w:rsidR="00EE4000" w:rsidRPr="00426C94" w:rsidRDefault="00EE4000" w:rsidP="00EE4000">
      <w:pPr>
        <w:pStyle w:val="ListParagraph"/>
        <w:numPr>
          <w:ilvl w:val="0"/>
          <w:numId w:val="28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>Vector table</w:t>
      </w:r>
    </w:p>
    <w:p w14:paraId="5EBC66D8" w14:textId="3310EFB0" w:rsidR="00EE4000" w:rsidRPr="005F45C3" w:rsidRDefault="00EE4000" w:rsidP="00EE4000">
      <w:pPr>
        <w:pStyle w:val="ListParagraph"/>
        <w:numPr>
          <w:ilvl w:val="0"/>
          <w:numId w:val="28"/>
        </w:numPr>
        <w:spacing w:before="0"/>
        <w:jc w:val="both"/>
      </w:pPr>
      <w:r w:rsidRPr="005F45C3">
        <w:t xml:space="preserve">C </w:t>
      </w:r>
      <w:r w:rsidR="00CA478E" w:rsidRPr="005F45C3">
        <w:t>l</w:t>
      </w:r>
      <w:r w:rsidRPr="005F45C3">
        <w:t>ibrary code</w:t>
      </w:r>
    </w:p>
    <w:p w14:paraId="5EBC66DB" w14:textId="51C9106A" w:rsidR="00EE4000" w:rsidRDefault="00EE4000" w:rsidP="00EE4000">
      <w:pPr>
        <w:jc w:val="both"/>
      </w:pPr>
      <w:r>
        <w:t>7</w:t>
      </w:r>
      <w:r w:rsidR="00210CCC">
        <w:t xml:space="preserve">. </w:t>
      </w:r>
      <w:r>
        <w:t xml:space="preserve">Which </w:t>
      </w:r>
      <w:r w:rsidR="004044A8">
        <w:t>C function</w:t>
      </w:r>
      <w:r>
        <w:t xml:space="preserve"> </w:t>
      </w:r>
      <w:r w:rsidR="004044A8">
        <w:t xml:space="preserve">is </w:t>
      </w:r>
      <w:r>
        <w:t xml:space="preserve">likely to be included in the C library part of a program image to be executed on a Cortex-M0 processor? </w:t>
      </w:r>
    </w:p>
    <w:p w14:paraId="5EBC66DC" w14:textId="1E5D913D" w:rsidR="00EE4000" w:rsidRDefault="00EE4000" w:rsidP="00EE4000">
      <w:pPr>
        <w:pStyle w:val="ListParagraph"/>
        <w:numPr>
          <w:ilvl w:val="0"/>
          <w:numId w:val="29"/>
        </w:numPr>
        <w:spacing w:before="0"/>
        <w:jc w:val="both"/>
      </w:pPr>
      <w:r>
        <w:t xml:space="preserve">Fixed </w:t>
      </w:r>
      <w:r w:rsidR="00CA478E">
        <w:t>p</w:t>
      </w:r>
      <w:r>
        <w:t xml:space="preserve">oint </w:t>
      </w:r>
      <w:r w:rsidR="00CA478E">
        <w:t>m</w:t>
      </w:r>
      <w:r>
        <w:t>ultiplication</w:t>
      </w:r>
    </w:p>
    <w:p w14:paraId="5EBC66DD" w14:textId="4A73D388" w:rsidR="00EE4000" w:rsidRDefault="00EE4000" w:rsidP="00EE4000">
      <w:pPr>
        <w:pStyle w:val="ListParagraph"/>
        <w:numPr>
          <w:ilvl w:val="0"/>
          <w:numId w:val="29"/>
        </w:numPr>
        <w:spacing w:before="0"/>
        <w:jc w:val="both"/>
      </w:pPr>
      <w:r>
        <w:t xml:space="preserve">Floating </w:t>
      </w:r>
      <w:r w:rsidR="00CA478E">
        <w:t>p</w:t>
      </w:r>
      <w:r>
        <w:t xml:space="preserve">oint </w:t>
      </w:r>
      <w:r w:rsidR="00CA478E">
        <w:t>m</w:t>
      </w:r>
      <w:r>
        <w:t>ultiplication</w:t>
      </w:r>
    </w:p>
    <w:p w14:paraId="5EBC66DE" w14:textId="4CA799C5" w:rsidR="00EE4000" w:rsidRPr="00426C94" w:rsidRDefault="00EE4000" w:rsidP="00EE4000">
      <w:pPr>
        <w:pStyle w:val="ListParagraph"/>
        <w:numPr>
          <w:ilvl w:val="0"/>
          <w:numId w:val="29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 xml:space="preserve">Fixed </w:t>
      </w:r>
      <w:r w:rsidR="00CA478E">
        <w:rPr>
          <w:color w:val="FF0000"/>
        </w:rPr>
        <w:t>p</w:t>
      </w:r>
      <w:r w:rsidRPr="00426C94">
        <w:rPr>
          <w:color w:val="FF0000"/>
        </w:rPr>
        <w:t xml:space="preserve">oint </w:t>
      </w:r>
      <w:r w:rsidR="00CA478E">
        <w:rPr>
          <w:color w:val="FF0000"/>
        </w:rPr>
        <w:t>d</w:t>
      </w:r>
      <w:r w:rsidRPr="00426C94">
        <w:rPr>
          <w:color w:val="FF0000"/>
        </w:rPr>
        <w:t>ivision</w:t>
      </w:r>
    </w:p>
    <w:p w14:paraId="5EBC66DF" w14:textId="71DCAB63" w:rsidR="00EE4000" w:rsidRDefault="00EE4000" w:rsidP="00EE4000">
      <w:pPr>
        <w:pStyle w:val="ListParagraph"/>
        <w:numPr>
          <w:ilvl w:val="0"/>
          <w:numId w:val="29"/>
        </w:numPr>
        <w:spacing w:before="0"/>
        <w:jc w:val="both"/>
      </w:pPr>
      <w:r>
        <w:t xml:space="preserve">Floating </w:t>
      </w:r>
      <w:r w:rsidR="00CA478E">
        <w:t>p</w:t>
      </w:r>
      <w:r>
        <w:t xml:space="preserve">oint </w:t>
      </w:r>
      <w:r w:rsidR="00CA478E">
        <w:t>d</w:t>
      </w:r>
      <w:r>
        <w:t>ivision</w:t>
      </w:r>
    </w:p>
    <w:p w14:paraId="5EBC66E2" w14:textId="515F3F07" w:rsidR="00EE4000" w:rsidRDefault="00EE4000" w:rsidP="00EE4000">
      <w:pPr>
        <w:jc w:val="both"/>
      </w:pPr>
      <w:r>
        <w:t>8</w:t>
      </w:r>
      <w:r w:rsidR="00210CCC">
        <w:t xml:space="preserve">. </w:t>
      </w:r>
      <w:r>
        <w:t xml:space="preserve">Which information </w:t>
      </w:r>
      <w:r w:rsidR="00CA478E">
        <w:t xml:space="preserve">is </w:t>
      </w:r>
      <w:r>
        <w:t xml:space="preserve">likely to be included in the start-up routine part of a program image to be executed on a Cortex-M0 processor? </w:t>
      </w:r>
    </w:p>
    <w:p w14:paraId="5EBC66E3" w14:textId="77777777" w:rsidR="00EE4000" w:rsidRDefault="00EE4000" w:rsidP="00EE4000">
      <w:pPr>
        <w:pStyle w:val="ListParagraph"/>
        <w:numPr>
          <w:ilvl w:val="0"/>
          <w:numId w:val="30"/>
        </w:numPr>
        <w:spacing w:before="0"/>
        <w:jc w:val="both"/>
      </w:pPr>
      <w:r w:rsidRPr="00E52324">
        <w:t xml:space="preserve">Initial values of </w:t>
      </w:r>
      <w:r>
        <w:t xml:space="preserve">local </w:t>
      </w:r>
      <w:r w:rsidRPr="00E52324">
        <w:t>variables</w:t>
      </w:r>
      <w:r>
        <w:t xml:space="preserve"> within functions and subroutines</w:t>
      </w:r>
    </w:p>
    <w:p w14:paraId="5EBC66E4" w14:textId="4E01DED0" w:rsidR="00EE4000" w:rsidRDefault="00EE4000" w:rsidP="00EE4000">
      <w:pPr>
        <w:pStyle w:val="ListParagraph"/>
        <w:numPr>
          <w:ilvl w:val="0"/>
          <w:numId w:val="30"/>
        </w:numPr>
        <w:spacing w:before="0"/>
        <w:jc w:val="both"/>
      </w:pPr>
      <w:r>
        <w:t xml:space="preserve">Addresses of </w:t>
      </w:r>
      <w:r w:rsidR="00CA478E">
        <w:t>p</w:t>
      </w:r>
      <w:r>
        <w:t>eripherals</w:t>
      </w:r>
    </w:p>
    <w:p w14:paraId="5EBC66E5" w14:textId="77777777" w:rsidR="00EE4000" w:rsidRDefault="00EE4000" w:rsidP="00EE4000">
      <w:pPr>
        <w:pStyle w:val="ListParagraph"/>
        <w:numPr>
          <w:ilvl w:val="0"/>
          <w:numId w:val="30"/>
        </w:numPr>
        <w:spacing w:before="0"/>
        <w:jc w:val="both"/>
      </w:pPr>
      <w:r>
        <w:t xml:space="preserve"> Instructions generated from the application program </w:t>
      </w:r>
    </w:p>
    <w:p w14:paraId="5EBC66E6" w14:textId="77777777" w:rsidR="00EE4000" w:rsidRPr="00426C94" w:rsidRDefault="00EE4000" w:rsidP="00EE4000">
      <w:pPr>
        <w:pStyle w:val="ListParagraph"/>
        <w:numPr>
          <w:ilvl w:val="0"/>
          <w:numId w:val="30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>Values for global data variables</w:t>
      </w:r>
    </w:p>
    <w:p w14:paraId="5EBC66EA" w14:textId="0BBE2075" w:rsidR="00EE4000" w:rsidRDefault="00EE4000" w:rsidP="004044A8">
      <w:pPr>
        <w:jc w:val="both"/>
      </w:pPr>
      <w:r>
        <w:t>9</w:t>
      </w:r>
      <w:r w:rsidR="00210CCC">
        <w:t xml:space="preserve">. </w:t>
      </w:r>
      <w:r>
        <w:t>Program data are normally stored in volatile memory</w:t>
      </w:r>
      <w:r w:rsidR="00CA478E">
        <w:t>;</w:t>
      </w:r>
      <w:r>
        <w:t xml:space="preserve"> which of the following is normally held in the heap section of the program data?</w:t>
      </w:r>
    </w:p>
    <w:p w14:paraId="5EBC66EC" w14:textId="77777777" w:rsidR="00EE4000" w:rsidRDefault="00EE4000" w:rsidP="00EE4000">
      <w:pPr>
        <w:pStyle w:val="ListParagraph"/>
        <w:numPr>
          <w:ilvl w:val="0"/>
          <w:numId w:val="31"/>
        </w:numPr>
        <w:spacing w:before="0"/>
        <w:jc w:val="both"/>
      </w:pPr>
      <w:r>
        <w:t>G</w:t>
      </w:r>
      <w:r w:rsidRPr="001655FB">
        <w:t>lobal variables and static variables</w:t>
      </w:r>
    </w:p>
    <w:p w14:paraId="5EBC66ED" w14:textId="17EFD564" w:rsidR="00EE4000" w:rsidRPr="00426C94" w:rsidRDefault="00EE4000" w:rsidP="00EE4000">
      <w:pPr>
        <w:pStyle w:val="ListParagraph"/>
        <w:numPr>
          <w:ilvl w:val="0"/>
          <w:numId w:val="31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>Pieces of memory spaces dynamically reserved by function calls</w:t>
      </w:r>
    </w:p>
    <w:p w14:paraId="5EBC66EE" w14:textId="66DA093C" w:rsidR="00EE4000" w:rsidRDefault="00EE4000" w:rsidP="00EE4000">
      <w:pPr>
        <w:pStyle w:val="ListParagraph"/>
        <w:numPr>
          <w:ilvl w:val="0"/>
          <w:numId w:val="31"/>
        </w:numPr>
        <w:spacing w:before="0"/>
        <w:jc w:val="both"/>
      </w:pPr>
      <w:r>
        <w:t>T</w:t>
      </w:r>
      <w:r w:rsidRPr="001655FB">
        <w:t>emporary data for local variables</w:t>
      </w:r>
      <w:r w:rsidR="00CA478E">
        <w:t>;</w:t>
      </w:r>
      <w:r w:rsidRPr="001655FB">
        <w:t xml:space="preserve"> parameter</w:t>
      </w:r>
      <w:r w:rsidR="00CA478E">
        <w:t>s</w:t>
      </w:r>
      <w:r w:rsidRPr="001655FB">
        <w:t xml:space="preserve"> passing in function calls</w:t>
      </w:r>
    </w:p>
    <w:p w14:paraId="5EBC66EF" w14:textId="55A12D92" w:rsidR="00EE4000" w:rsidRPr="001655FB" w:rsidRDefault="00EE4000" w:rsidP="00EE4000">
      <w:pPr>
        <w:pStyle w:val="ListParagraph"/>
        <w:numPr>
          <w:ilvl w:val="0"/>
          <w:numId w:val="31"/>
        </w:numPr>
        <w:spacing w:before="0"/>
      </w:pPr>
      <w:r w:rsidRPr="001655FB">
        <w:t>Instructions generated from the application program</w:t>
      </w:r>
    </w:p>
    <w:p w14:paraId="5EBC66F3" w14:textId="1BFF3CF1" w:rsidR="00EE4000" w:rsidRDefault="00EE4000" w:rsidP="00EE4000">
      <w:pPr>
        <w:jc w:val="both"/>
      </w:pPr>
      <w:r>
        <w:t>10</w:t>
      </w:r>
      <w:r w:rsidR="00210CCC">
        <w:t xml:space="preserve">. </w:t>
      </w:r>
      <w:r>
        <w:t xml:space="preserve">Which of the following registers may need to be stored in the stack when a C function is called from an assembly file? </w:t>
      </w:r>
      <w:r w:rsidRPr="00C4473E">
        <w:t>(</w:t>
      </w:r>
      <w:r w:rsidR="004044A8">
        <w:t>There may be more than one correct answer</w:t>
      </w:r>
      <w:r w:rsidR="00CA478E">
        <w:t>.</w:t>
      </w:r>
      <w:r w:rsidRPr="00C4473E">
        <w:t>)</w:t>
      </w:r>
    </w:p>
    <w:p w14:paraId="5EBC66F4" w14:textId="389C3CC3" w:rsidR="00EE4000" w:rsidRPr="00426C94" w:rsidRDefault="00EE4000" w:rsidP="00EE4000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>R0 and R1</w:t>
      </w:r>
    </w:p>
    <w:p w14:paraId="5EBC66F5" w14:textId="77777777" w:rsidR="00EE4000" w:rsidRPr="00426C94" w:rsidRDefault="00EE4000" w:rsidP="00EE4000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 xml:space="preserve"> R2 and R3</w:t>
      </w:r>
    </w:p>
    <w:p w14:paraId="5EBC66F6" w14:textId="77777777" w:rsidR="00EE4000" w:rsidRPr="00426C94" w:rsidRDefault="00EE4000" w:rsidP="00EE4000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 xml:space="preserve">R12 </w:t>
      </w:r>
    </w:p>
    <w:p w14:paraId="5EBC66F7" w14:textId="77777777" w:rsidR="00EE4000" w:rsidRPr="00426C94" w:rsidRDefault="00EE4000" w:rsidP="00EE4000">
      <w:pPr>
        <w:pStyle w:val="ListParagraph"/>
        <w:numPr>
          <w:ilvl w:val="0"/>
          <w:numId w:val="32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>R14</w:t>
      </w:r>
    </w:p>
    <w:p w14:paraId="5EBC66FA" w14:textId="0B035615" w:rsidR="00EE4000" w:rsidRDefault="00EE4000" w:rsidP="00EE4000">
      <w:pPr>
        <w:jc w:val="both"/>
      </w:pPr>
      <w:r>
        <w:t>11</w:t>
      </w:r>
      <w:r w:rsidR="00210CCC">
        <w:t xml:space="preserve">. </w:t>
      </w:r>
      <w:r>
        <w:t>Which of the following objects should be defined using the volatile class qualifier in a C program?</w:t>
      </w:r>
    </w:p>
    <w:p w14:paraId="5EBC66FB" w14:textId="1A0A299D" w:rsidR="00EE4000" w:rsidRDefault="00EE4000" w:rsidP="00EE4000">
      <w:pPr>
        <w:pStyle w:val="ListParagraph"/>
        <w:numPr>
          <w:ilvl w:val="0"/>
          <w:numId w:val="33"/>
        </w:numPr>
        <w:spacing w:before="0"/>
        <w:jc w:val="both"/>
      </w:pPr>
      <w:r>
        <w:t>Constant data objects stored in volatile memory</w:t>
      </w:r>
    </w:p>
    <w:p w14:paraId="5EBC66FC" w14:textId="64E4CB11" w:rsidR="00EE4000" w:rsidRDefault="00EE4000" w:rsidP="00EE4000">
      <w:pPr>
        <w:pStyle w:val="ListParagraph"/>
        <w:numPr>
          <w:ilvl w:val="0"/>
          <w:numId w:val="33"/>
        </w:numPr>
        <w:spacing w:before="0"/>
        <w:jc w:val="both"/>
      </w:pPr>
      <w:r>
        <w:t>Constant data objects stored in non-volatile memory</w:t>
      </w:r>
    </w:p>
    <w:p w14:paraId="5EBC66FD" w14:textId="384F2936" w:rsidR="00EE4000" w:rsidRPr="00426C94" w:rsidRDefault="00EE4000" w:rsidP="00EE4000">
      <w:pPr>
        <w:pStyle w:val="ListParagraph"/>
        <w:numPr>
          <w:ilvl w:val="0"/>
          <w:numId w:val="33"/>
        </w:numPr>
        <w:spacing w:before="0"/>
        <w:jc w:val="both"/>
        <w:rPr>
          <w:color w:val="FF0000"/>
        </w:rPr>
      </w:pPr>
      <w:r w:rsidRPr="00426C94">
        <w:rPr>
          <w:color w:val="FF0000"/>
        </w:rPr>
        <w:t xml:space="preserve">A data object </w:t>
      </w:r>
      <w:r w:rsidR="00CA478E">
        <w:rPr>
          <w:color w:val="FF0000"/>
        </w:rPr>
        <w:t xml:space="preserve">that </w:t>
      </w:r>
      <w:r w:rsidRPr="00426C94">
        <w:rPr>
          <w:color w:val="FF0000"/>
        </w:rPr>
        <w:t>can be modified by an interrupt service routine</w:t>
      </w:r>
    </w:p>
    <w:p w14:paraId="5EBC66FE" w14:textId="4BAFBAE4" w:rsidR="00EE4000" w:rsidRDefault="004044A8" w:rsidP="00EE4000">
      <w:pPr>
        <w:pStyle w:val="ListParagraph"/>
        <w:numPr>
          <w:ilvl w:val="0"/>
          <w:numId w:val="33"/>
        </w:numPr>
        <w:spacing w:before="0"/>
        <w:jc w:val="both"/>
      </w:pPr>
      <w:r>
        <w:t>None of the above.</w:t>
      </w:r>
    </w:p>
    <w:p w14:paraId="5EBC670D" w14:textId="77777777" w:rsidR="00DF6BFA" w:rsidRPr="00DF6BFA" w:rsidRDefault="00DF6BFA" w:rsidP="00EA6617">
      <w:pPr>
        <w:rPr>
          <w:lang w:val="en-GB"/>
        </w:rPr>
      </w:pPr>
    </w:p>
    <w:sectPr w:rsidR="00DF6BFA" w:rsidRPr="00DF6BFA" w:rsidSect="00BD2B2E"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7DE7" w14:textId="77777777" w:rsidR="00737A9B" w:rsidRDefault="00737A9B" w:rsidP="00BD2B2E">
      <w:pPr>
        <w:spacing w:before="0" w:after="0" w:line="240" w:lineRule="auto"/>
      </w:pPr>
      <w:r>
        <w:separator/>
      </w:r>
    </w:p>
  </w:endnote>
  <w:endnote w:type="continuationSeparator" w:id="0">
    <w:p w14:paraId="7FEF06E1" w14:textId="77777777" w:rsidR="00737A9B" w:rsidRDefault="00737A9B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6712" w14:textId="77777777"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5EBC6713" wp14:editId="5EBC6714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D7F6" w14:textId="77777777" w:rsidR="00737A9B" w:rsidRDefault="00737A9B" w:rsidP="00BD2B2E">
      <w:pPr>
        <w:spacing w:before="0" w:after="0" w:line="240" w:lineRule="auto"/>
      </w:pPr>
      <w:r>
        <w:separator/>
      </w:r>
    </w:p>
  </w:footnote>
  <w:footnote w:type="continuationSeparator" w:id="0">
    <w:p w14:paraId="33B7E494" w14:textId="77777777" w:rsidR="00737A9B" w:rsidRDefault="00737A9B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FAB"/>
    <w:multiLevelType w:val="hybridMultilevel"/>
    <w:tmpl w:val="15F01B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D3F"/>
    <w:multiLevelType w:val="hybridMultilevel"/>
    <w:tmpl w:val="64EAD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4EBD"/>
    <w:multiLevelType w:val="hybridMultilevel"/>
    <w:tmpl w:val="B81CB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5C4"/>
    <w:multiLevelType w:val="hybridMultilevel"/>
    <w:tmpl w:val="08C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0080"/>
    <w:multiLevelType w:val="hybridMultilevel"/>
    <w:tmpl w:val="CF14B6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6A6"/>
    <w:multiLevelType w:val="hybridMultilevel"/>
    <w:tmpl w:val="3B42B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11FA6"/>
    <w:multiLevelType w:val="hybridMultilevel"/>
    <w:tmpl w:val="B9AC8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6CC2"/>
    <w:multiLevelType w:val="hybridMultilevel"/>
    <w:tmpl w:val="683E9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01404"/>
    <w:multiLevelType w:val="hybridMultilevel"/>
    <w:tmpl w:val="0FD01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7E0"/>
    <w:multiLevelType w:val="hybridMultilevel"/>
    <w:tmpl w:val="1EB67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7628A"/>
    <w:multiLevelType w:val="hybridMultilevel"/>
    <w:tmpl w:val="22ACA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121A"/>
    <w:multiLevelType w:val="hybridMultilevel"/>
    <w:tmpl w:val="6A06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6C41"/>
    <w:multiLevelType w:val="hybridMultilevel"/>
    <w:tmpl w:val="824AD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D0420"/>
    <w:multiLevelType w:val="hybridMultilevel"/>
    <w:tmpl w:val="06C62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634A"/>
    <w:multiLevelType w:val="hybridMultilevel"/>
    <w:tmpl w:val="7F30F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D5025"/>
    <w:multiLevelType w:val="hybridMultilevel"/>
    <w:tmpl w:val="B2F4C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40855"/>
    <w:multiLevelType w:val="hybridMultilevel"/>
    <w:tmpl w:val="B3766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20B21"/>
    <w:multiLevelType w:val="hybridMultilevel"/>
    <w:tmpl w:val="553C4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562A"/>
    <w:multiLevelType w:val="hybridMultilevel"/>
    <w:tmpl w:val="3B42B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508D"/>
    <w:multiLevelType w:val="hybridMultilevel"/>
    <w:tmpl w:val="E862B9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34F72"/>
    <w:multiLevelType w:val="hybridMultilevel"/>
    <w:tmpl w:val="B16AD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6F1053"/>
    <w:multiLevelType w:val="hybridMultilevel"/>
    <w:tmpl w:val="02DE7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0"/>
  </w:num>
  <w:num w:numId="4">
    <w:abstractNumId w:val="2"/>
  </w:num>
  <w:num w:numId="5">
    <w:abstractNumId w:val="17"/>
  </w:num>
  <w:num w:numId="6">
    <w:abstractNumId w:val="11"/>
  </w:num>
  <w:num w:numId="7">
    <w:abstractNumId w:val="13"/>
  </w:num>
  <w:num w:numId="8">
    <w:abstractNumId w:val="5"/>
  </w:num>
  <w:num w:numId="9">
    <w:abstractNumId w:val="29"/>
  </w:num>
  <w:num w:numId="10">
    <w:abstractNumId w:val="18"/>
  </w:num>
  <w:num w:numId="11">
    <w:abstractNumId w:val="31"/>
  </w:num>
  <w:num w:numId="12">
    <w:abstractNumId w:val="20"/>
  </w:num>
  <w:num w:numId="13">
    <w:abstractNumId w:val="25"/>
  </w:num>
  <w:num w:numId="14">
    <w:abstractNumId w:val="19"/>
  </w:num>
  <w:num w:numId="15">
    <w:abstractNumId w:val="6"/>
  </w:num>
  <w:num w:numId="16">
    <w:abstractNumId w:val="24"/>
  </w:num>
  <w:num w:numId="17">
    <w:abstractNumId w:val="16"/>
  </w:num>
  <w:num w:numId="18">
    <w:abstractNumId w:val="27"/>
  </w:num>
  <w:num w:numId="19">
    <w:abstractNumId w:val="0"/>
  </w:num>
  <w:num w:numId="20">
    <w:abstractNumId w:val="32"/>
  </w:num>
  <w:num w:numId="21">
    <w:abstractNumId w:val="8"/>
  </w:num>
  <w:num w:numId="22">
    <w:abstractNumId w:val="22"/>
  </w:num>
  <w:num w:numId="23">
    <w:abstractNumId w:val="9"/>
  </w:num>
  <w:num w:numId="24">
    <w:abstractNumId w:val="26"/>
  </w:num>
  <w:num w:numId="25">
    <w:abstractNumId w:val="28"/>
  </w:num>
  <w:num w:numId="26">
    <w:abstractNumId w:val="1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1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87C32"/>
    <w:rsid w:val="000A3799"/>
    <w:rsid w:val="000A797D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37166"/>
    <w:rsid w:val="00142195"/>
    <w:rsid w:val="00147E4B"/>
    <w:rsid w:val="00155C93"/>
    <w:rsid w:val="00170241"/>
    <w:rsid w:val="0019537D"/>
    <w:rsid w:val="001C6FF9"/>
    <w:rsid w:val="001E2DC7"/>
    <w:rsid w:val="001E2FCF"/>
    <w:rsid w:val="001F1302"/>
    <w:rsid w:val="001F1882"/>
    <w:rsid w:val="001F1952"/>
    <w:rsid w:val="001F207C"/>
    <w:rsid w:val="00210CC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17841"/>
    <w:rsid w:val="00324D29"/>
    <w:rsid w:val="00325D7B"/>
    <w:rsid w:val="003375FE"/>
    <w:rsid w:val="003413C8"/>
    <w:rsid w:val="003654AC"/>
    <w:rsid w:val="003860FC"/>
    <w:rsid w:val="003C56FE"/>
    <w:rsid w:val="003E3EC4"/>
    <w:rsid w:val="003F0BEA"/>
    <w:rsid w:val="004044A8"/>
    <w:rsid w:val="004159F0"/>
    <w:rsid w:val="00422E94"/>
    <w:rsid w:val="00426C94"/>
    <w:rsid w:val="00447F7B"/>
    <w:rsid w:val="0045116B"/>
    <w:rsid w:val="00464241"/>
    <w:rsid w:val="00471B57"/>
    <w:rsid w:val="0047234E"/>
    <w:rsid w:val="004B7EE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B65D2"/>
    <w:rsid w:val="005C353F"/>
    <w:rsid w:val="005D1C30"/>
    <w:rsid w:val="005F3CAF"/>
    <w:rsid w:val="005F45C3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37A9B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D7746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A1094"/>
    <w:rsid w:val="008B103B"/>
    <w:rsid w:val="008C573C"/>
    <w:rsid w:val="008C67AA"/>
    <w:rsid w:val="008C6976"/>
    <w:rsid w:val="008D2772"/>
    <w:rsid w:val="008D5AB8"/>
    <w:rsid w:val="008E0E32"/>
    <w:rsid w:val="008E3B44"/>
    <w:rsid w:val="008F1830"/>
    <w:rsid w:val="0093325E"/>
    <w:rsid w:val="009344A7"/>
    <w:rsid w:val="00951F29"/>
    <w:rsid w:val="00953AA4"/>
    <w:rsid w:val="00957594"/>
    <w:rsid w:val="0097043C"/>
    <w:rsid w:val="00971347"/>
    <w:rsid w:val="009974B4"/>
    <w:rsid w:val="009A03AA"/>
    <w:rsid w:val="009B1FF0"/>
    <w:rsid w:val="009C4C91"/>
    <w:rsid w:val="009C65EB"/>
    <w:rsid w:val="009C6F63"/>
    <w:rsid w:val="009D2F3E"/>
    <w:rsid w:val="009D4DDA"/>
    <w:rsid w:val="00A250F6"/>
    <w:rsid w:val="00A25F1C"/>
    <w:rsid w:val="00A532D5"/>
    <w:rsid w:val="00A60852"/>
    <w:rsid w:val="00A80FBF"/>
    <w:rsid w:val="00A84A8E"/>
    <w:rsid w:val="00AC5A77"/>
    <w:rsid w:val="00AD0B69"/>
    <w:rsid w:val="00AF4934"/>
    <w:rsid w:val="00B01119"/>
    <w:rsid w:val="00B3185F"/>
    <w:rsid w:val="00B37652"/>
    <w:rsid w:val="00B470C7"/>
    <w:rsid w:val="00B5282C"/>
    <w:rsid w:val="00B54EA1"/>
    <w:rsid w:val="00B67512"/>
    <w:rsid w:val="00B676A0"/>
    <w:rsid w:val="00B70196"/>
    <w:rsid w:val="00B725CB"/>
    <w:rsid w:val="00B80BE3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13F27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478E"/>
    <w:rsid w:val="00CA5E87"/>
    <w:rsid w:val="00CB10E0"/>
    <w:rsid w:val="00CB505B"/>
    <w:rsid w:val="00CF3DEA"/>
    <w:rsid w:val="00D04F2B"/>
    <w:rsid w:val="00D20606"/>
    <w:rsid w:val="00D2389F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DF6BFA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A6617"/>
    <w:rsid w:val="00EB318F"/>
    <w:rsid w:val="00EC1757"/>
    <w:rsid w:val="00EC3C7D"/>
    <w:rsid w:val="00ED4707"/>
    <w:rsid w:val="00EE4000"/>
    <w:rsid w:val="00EF1DEA"/>
    <w:rsid w:val="00F00731"/>
    <w:rsid w:val="00F15B21"/>
    <w:rsid w:val="00F325B7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A42EA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C6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C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C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FD14E2-B1AF-4BB1-96CA-7BECA5E9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8T10:56:00Z</dcterms:created>
  <dcterms:modified xsi:type="dcterms:W3CDTF">2017-12-18T16:09:00Z</dcterms:modified>
</cp:coreProperties>
</file>